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7F994097" w14:textId="77777777" w:rsidR="00921DDE" w:rsidRDefault="007128D3" w:rsidP="00921DDE">
      <w:pPr>
        <w:spacing w:after="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</w:p>
    <w:p w14:paraId="1283709F" w14:textId="2029D33B" w:rsidR="000A51EA" w:rsidRPr="007A0155" w:rsidRDefault="00A5463C" w:rsidP="00921DDE">
      <w:pPr>
        <w:spacing w:after="240"/>
        <w:jc w:val="center"/>
        <w:rPr>
          <w:b/>
        </w:rPr>
      </w:pPr>
      <w:r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="007128D3" w:rsidRPr="007A0155">
        <w:rPr>
          <w:b/>
        </w:rPr>
        <w:t>(dále jen „zákon“)</w:t>
      </w:r>
    </w:p>
    <w:p w14:paraId="7BD8258A" w14:textId="77777777" w:rsidR="001276F6" w:rsidRDefault="001276F6" w:rsidP="007A0155">
      <w:pPr>
        <w:rPr>
          <w:u w:val="single"/>
        </w:rPr>
      </w:pPr>
    </w:p>
    <w:p w14:paraId="144AD14F" w14:textId="51933632" w:rsidR="007128D3" w:rsidRPr="007A0155" w:rsidRDefault="007128D3" w:rsidP="001276F6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1276F6">
        <w:tab/>
      </w:r>
      <w:proofErr w:type="spellStart"/>
      <w:r w:rsidR="00364597">
        <w:rPr>
          <w:b/>
        </w:rPr>
        <w:t>KoPÚ</w:t>
      </w:r>
      <w:proofErr w:type="spellEnd"/>
      <w:r w:rsidR="00364597">
        <w:rPr>
          <w:b/>
        </w:rPr>
        <w:t xml:space="preserve"> Vápovice</w:t>
      </w:r>
    </w:p>
    <w:p w14:paraId="154C77DA" w14:textId="179303F1" w:rsidR="006C4D31" w:rsidRPr="007A0155" w:rsidRDefault="006C4D31" w:rsidP="001276F6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364597">
        <w:t>podlimitní</w:t>
      </w:r>
      <w:r w:rsidR="00F35B3A" w:rsidRPr="00F35B3A">
        <w:t xml:space="preserve"> veřejná zakázka na služby zadávaná v</w:t>
      </w:r>
      <w:r w:rsidR="00A11548">
        <w:t> otevřeném řízení</w:t>
      </w:r>
    </w:p>
    <w:p w14:paraId="5EA09579" w14:textId="77777777" w:rsidR="001276F6" w:rsidRDefault="001276F6" w:rsidP="007A0155">
      <w:pPr>
        <w:rPr>
          <w:u w:val="single"/>
        </w:rPr>
      </w:pPr>
    </w:p>
    <w:p w14:paraId="319EA9DB" w14:textId="2E250E41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9CE4A08" w14:textId="77777777" w:rsidR="002940BF" w:rsidRPr="007A0155" w:rsidRDefault="002940BF" w:rsidP="007A0155">
      <w:pPr>
        <w:rPr>
          <w:b/>
        </w:rPr>
      </w:pP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02CA1FC3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</w:t>
      </w:r>
      <w:r w:rsidR="0044261D">
        <w:t> </w:t>
      </w:r>
      <w:r w:rsidRPr="00CC5890">
        <w:t>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32205101" w14:textId="77777777" w:rsidR="002940BF" w:rsidRDefault="002940BF" w:rsidP="007A0155">
      <w:pPr>
        <w:rPr>
          <w:b/>
          <w:i/>
          <w:highlight w:val="yellow"/>
        </w:rPr>
      </w:pPr>
    </w:p>
    <w:p w14:paraId="00D80E23" w14:textId="77777777" w:rsidR="002940BF" w:rsidRDefault="002940BF" w:rsidP="007A0155">
      <w:pPr>
        <w:rPr>
          <w:b/>
          <w:i/>
          <w:highlight w:val="yellow"/>
        </w:rPr>
      </w:pPr>
    </w:p>
    <w:p w14:paraId="3AC87718" w14:textId="77777777" w:rsidR="002940BF" w:rsidRDefault="002940BF" w:rsidP="007A0155">
      <w:pPr>
        <w:rPr>
          <w:b/>
          <w:i/>
          <w:highlight w:val="yellow"/>
        </w:rPr>
      </w:pPr>
    </w:p>
    <w:p w14:paraId="4DB04201" w14:textId="77777777" w:rsidR="002940BF" w:rsidRPr="007A0155" w:rsidRDefault="002940BF" w:rsidP="007A0155">
      <w:pPr>
        <w:rPr>
          <w:i/>
          <w:highlight w:val="yellow"/>
        </w:rPr>
      </w:pPr>
    </w:p>
    <w:p w14:paraId="4CEEA53B" w14:textId="77777777" w:rsidR="009C039E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26FE506C" w14:textId="77777777" w:rsidR="00ED11C9" w:rsidRPr="00ED11C9" w:rsidRDefault="00ED11C9" w:rsidP="00ED11C9">
      <w:pPr>
        <w:spacing w:after="0"/>
      </w:pPr>
    </w:p>
    <w:p w14:paraId="7A45A39E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287C5D5" w14:textId="5513E428" w:rsidR="00982886" w:rsidRPr="007A0155" w:rsidRDefault="00730A4D" w:rsidP="00982886">
      <w:r w:rsidRPr="00CC5890">
        <w:t>Za společnost jedná a podepisuje</w:t>
      </w:r>
      <w:r w:rsidR="00982886" w:rsidRPr="00CC5890">
        <w:t xml:space="preserve">: </w:t>
      </w:r>
      <w:r w:rsidR="00313BE8" w:rsidRPr="007A0155">
        <w:rPr>
          <w:color w:val="FF0000"/>
          <w:highlight w:val="lightGray"/>
        </w:rPr>
        <w:t>(doplní dodavatel)</w:t>
      </w:r>
    </w:p>
    <w:p w14:paraId="635FBA9E" w14:textId="0DBD6642" w:rsidR="0089740B" w:rsidRPr="00CC5890" w:rsidRDefault="0089740B" w:rsidP="007A0155"/>
    <w:p w14:paraId="6A8718A3" w14:textId="77777777" w:rsidR="0089740B" w:rsidRPr="00313BE8" w:rsidRDefault="0089740B" w:rsidP="007A0155">
      <w:pPr>
        <w:pStyle w:val="Odrky"/>
      </w:pPr>
      <w:r w:rsidRPr="00313BE8">
        <w:t xml:space="preserve">který je </w:t>
      </w:r>
      <w:r w:rsidRPr="00313BE8">
        <w:rPr>
          <w:u w:val="single"/>
        </w:rPr>
        <w:t>oprávněn podnikat v rozsahu odpovídajícím předmětu veřejné zakázky</w:t>
      </w:r>
    </w:p>
    <w:p w14:paraId="0FEED705" w14:textId="32D4E605" w:rsidR="00FB39B4" w:rsidRPr="00313BE8" w:rsidRDefault="00FB39B4" w:rsidP="00FB39B4">
      <w:pPr>
        <w:pStyle w:val="Odstavecseseznamem"/>
        <w:spacing w:line="280" w:lineRule="atLeast"/>
        <w:rPr>
          <w:rFonts w:ascii="Arial" w:hAnsi="Arial" w:cs="Arial"/>
        </w:rPr>
      </w:pPr>
      <w:r w:rsidRPr="00313BE8">
        <w:rPr>
          <w:rFonts w:ascii="Arial" w:hAnsi="Arial" w:cs="Arial"/>
        </w:rPr>
        <w:t xml:space="preserve">Doklad o oprávnění k podnikání: </w:t>
      </w:r>
      <w:r w:rsidR="00313BE8" w:rsidRPr="00313BE8">
        <w:rPr>
          <w:rFonts w:ascii="Arial" w:hAnsi="Arial" w:cs="Arial"/>
          <w:color w:val="FF0000"/>
          <w:highlight w:val="lightGray"/>
        </w:rPr>
        <w:t>(doplní dodavatel)</w:t>
      </w:r>
    </w:p>
    <w:p w14:paraId="58BB84C6" w14:textId="77777777" w:rsidR="00FB39B4" w:rsidRPr="00313BE8" w:rsidRDefault="00FB39B4" w:rsidP="00FB39B4">
      <w:pPr>
        <w:pStyle w:val="Odstavecseseznamem"/>
        <w:spacing w:line="280" w:lineRule="atLeast"/>
        <w:rPr>
          <w:rFonts w:ascii="Arial" w:hAnsi="Arial" w:cs="Arial"/>
        </w:rPr>
      </w:pPr>
      <w:r w:rsidRPr="00313BE8">
        <w:rPr>
          <w:rFonts w:ascii="Arial" w:hAnsi="Arial" w:cs="Arial"/>
        </w:rPr>
        <w:t>Předmět podnikání: Výroba, obchod a služby neuvedené v přílohách 1 až 3 živnostenského zákona</w:t>
      </w:r>
    </w:p>
    <w:p w14:paraId="2CE19558" w14:textId="77777777" w:rsidR="00FB39B4" w:rsidRPr="00313BE8" w:rsidRDefault="00FB39B4" w:rsidP="00FB39B4">
      <w:pPr>
        <w:pStyle w:val="Odstavecseseznamem"/>
        <w:spacing w:after="0" w:line="280" w:lineRule="atLeast"/>
        <w:contextualSpacing w:val="0"/>
        <w:rPr>
          <w:rFonts w:ascii="Arial" w:hAnsi="Arial" w:cs="Arial"/>
          <w:b/>
          <w:bCs/>
        </w:rPr>
      </w:pPr>
      <w:r w:rsidRPr="00313BE8">
        <w:rPr>
          <w:rFonts w:ascii="Arial" w:hAnsi="Arial" w:cs="Arial"/>
        </w:rPr>
        <w:t xml:space="preserve">Obory činnosti: </w:t>
      </w:r>
      <w:r w:rsidRPr="00313BE8">
        <w:rPr>
          <w:rFonts w:ascii="Arial" w:hAnsi="Arial" w:cs="Arial"/>
          <w:b/>
          <w:bCs/>
        </w:rPr>
        <w:t>Projektování pozemkových úprav</w:t>
      </w:r>
    </w:p>
    <w:p w14:paraId="652B1CA5" w14:textId="77777777" w:rsidR="00FB39B4" w:rsidRPr="0084567A" w:rsidRDefault="00FB39B4" w:rsidP="00FB39B4">
      <w:pPr>
        <w:pStyle w:val="Odstavecseseznamem"/>
        <w:spacing w:after="0" w:line="280" w:lineRule="atLeast"/>
        <w:contextualSpacing w:val="0"/>
        <w:rPr>
          <w:rFonts w:ascii="Arial" w:hAnsi="Arial" w:cs="Arial"/>
          <w:b/>
          <w:bCs/>
          <w:highlight w:val="green"/>
        </w:rPr>
      </w:pPr>
    </w:p>
    <w:p w14:paraId="41F6D150" w14:textId="77777777" w:rsidR="00FB39B4" w:rsidRPr="00313BE8" w:rsidRDefault="00FB39B4" w:rsidP="00FB39B4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jc w:val="left"/>
        <w:rPr>
          <w:rFonts w:ascii="Arial" w:hAnsi="Arial" w:cs="Arial"/>
          <w:u w:val="single"/>
        </w:rPr>
      </w:pPr>
      <w:r w:rsidRPr="00313BE8">
        <w:rPr>
          <w:rFonts w:ascii="Arial" w:hAnsi="Arial" w:cs="Arial"/>
        </w:rPr>
        <w:t>který je oprávněn podnikat v rozsahu odpovídajícím předmětu veřejné zakázky</w:t>
      </w:r>
    </w:p>
    <w:p w14:paraId="34C8CF11" w14:textId="4ADFA4C4" w:rsidR="00FB39B4" w:rsidRPr="00313BE8" w:rsidRDefault="00FB39B4" w:rsidP="00FB39B4">
      <w:pPr>
        <w:pStyle w:val="Odstavecseseznamem"/>
        <w:spacing w:line="280" w:lineRule="atLeast"/>
        <w:rPr>
          <w:rFonts w:ascii="Arial" w:hAnsi="Arial" w:cs="Arial"/>
        </w:rPr>
      </w:pPr>
      <w:r w:rsidRPr="00313BE8">
        <w:rPr>
          <w:rFonts w:ascii="Arial" w:hAnsi="Arial" w:cs="Arial"/>
        </w:rPr>
        <w:t xml:space="preserve">Doklad o oprávnění k podnikání: </w:t>
      </w:r>
      <w:r w:rsidR="00313BE8" w:rsidRPr="00313BE8">
        <w:rPr>
          <w:rFonts w:ascii="Arial" w:hAnsi="Arial" w:cs="Arial"/>
          <w:color w:val="FF0000"/>
          <w:highlight w:val="lightGray"/>
        </w:rPr>
        <w:t>(doplní dodavatel)</w:t>
      </w:r>
    </w:p>
    <w:p w14:paraId="16BC9353" w14:textId="77777777" w:rsidR="00FB39B4" w:rsidRDefault="00FB39B4" w:rsidP="00FB39B4">
      <w:pPr>
        <w:pStyle w:val="Odstavecseseznamem"/>
        <w:spacing w:after="0" w:line="280" w:lineRule="atLeast"/>
        <w:contextualSpacing w:val="0"/>
        <w:rPr>
          <w:rFonts w:ascii="Arial" w:hAnsi="Arial" w:cs="Arial"/>
          <w:b/>
          <w:bCs/>
        </w:rPr>
      </w:pPr>
      <w:r w:rsidRPr="00313BE8">
        <w:rPr>
          <w:rFonts w:ascii="Arial" w:hAnsi="Arial" w:cs="Arial"/>
        </w:rPr>
        <w:t xml:space="preserve">Předmět podnikání: </w:t>
      </w:r>
      <w:r w:rsidRPr="00313BE8">
        <w:rPr>
          <w:rFonts w:ascii="Arial" w:hAnsi="Arial" w:cs="Arial"/>
          <w:b/>
          <w:bCs/>
        </w:rPr>
        <w:t>Výkon zeměměřických činností</w:t>
      </w:r>
    </w:p>
    <w:p w14:paraId="3CE0B98C" w14:textId="77777777" w:rsidR="003D1CCC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57A6BB33" w14:textId="77777777" w:rsidR="0063075C" w:rsidRPr="00CC5890" w:rsidRDefault="0063075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43B073B" w14:textId="77777777" w:rsidR="0089740B" w:rsidRPr="00C62F72" w:rsidRDefault="0089740B" w:rsidP="00313BE8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rPr>
          <w:rFonts w:ascii="Arial" w:eastAsia="Times New Roman" w:hAnsi="Arial"/>
          <w:lang w:eastAsia="cs-CZ"/>
        </w:rPr>
      </w:pPr>
      <w:r w:rsidRPr="00C62F72">
        <w:rPr>
          <w:rFonts w:ascii="Arial" w:eastAsia="Times New Roman" w:hAnsi="Arial"/>
          <w:lang w:eastAsia="cs-CZ"/>
        </w:rPr>
        <w:t xml:space="preserve">který je </w:t>
      </w:r>
      <w:r w:rsidRPr="00313BE8">
        <w:rPr>
          <w:rFonts w:ascii="Arial" w:eastAsia="Times New Roman" w:hAnsi="Arial"/>
          <w:u w:val="single"/>
          <w:lang w:eastAsia="cs-CZ"/>
        </w:rPr>
        <w:t>odborně způsobilý nebo disponuje osobou, jejíž prostřednictvím odbornou</w:t>
      </w:r>
      <w:r w:rsidRPr="00313BE8">
        <w:rPr>
          <w:rFonts w:ascii="Arial" w:hAnsi="Arial" w:cs="Arial"/>
          <w:u w:val="single"/>
        </w:rPr>
        <w:t xml:space="preserve"> </w:t>
      </w:r>
      <w:r w:rsidRPr="00313BE8">
        <w:rPr>
          <w:rFonts w:ascii="Arial" w:eastAsia="Times New Roman" w:hAnsi="Arial"/>
          <w:u w:val="single"/>
          <w:lang w:eastAsia="cs-CZ"/>
        </w:rPr>
        <w:t>způsobilost zabezpečuje</w:t>
      </w:r>
    </w:p>
    <w:p w14:paraId="47E5B87C" w14:textId="780BCE8B" w:rsidR="00623A9B" w:rsidRPr="00313BE8" w:rsidRDefault="00623A9B" w:rsidP="00623A9B">
      <w:pPr>
        <w:spacing w:after="0"/>
      </w:pPr>
      <w:r w:rsidRPr="00313BE8">
        <w:t xml:space="preserve">Osoba zabezpečující odbornou způsobilost: </w:t>
      </w:r>
      <w:r w:rsidR="00313BE8" w:rsidRPr="00313BE8">
        <w:rPr>
          <w:rFonts w:cs="Arial"/>
          <w:color w:val="FF0000"/>
          <w:highlight w:val="lightGray"/>
        </w:rPr>
        <w:t>(doplní dodavatel)</w:t>
      </w:r>
    </w:p>
    <w:p w14:paraId="52E35A37" w14:textId="77777777" w:rsidR="00623A9B" w:rsidRPr="00313BE8" w:rsidRDefault="00623A9B" w:rsidP="00623A9B">
      <w:pPr>
        <w:spacing w:after="0" w:line="276" w:lineRule="auto"/>
        <w:rPr>
          <w:szCs w:val="22"/>
        </w:rPr>
      </w:pPr>
      <w:r w:rsidRPr="00313BE8">
        <w:t xml:space="preserve">Obor: </w:t>
      </w:r>
      <w:r w:rsidRPr="00313BE8">
        <w:rPr>
          <w:b/>
          <w:szCs w:val="22"/>
        </w:rPr>
        <w:t>Úřední oprávnění k projektování pozemkových úprav</w:t>
      </w:r>
      <w:r w:rsidRPr="00313BE8">
        <w:rPr>
          <w:color w:val="FF0000"/>
          <w:szCs w:val="22"/>
        </w:rPr>
        <w:tab/>
        <w:t xml:space="preserve"> </w:t>
      </w:r>
      <w:r w:rsidRPr="00313BE8">
        <w:rPr>
          <w:rFonts w:cs="Arial"/>
          <w:szCs w:val="22"/>
        </w:rPr>
        <w:t>dle zákona č. 139/2002 Sb.;</w:t>
      </w:r>
    </w:p>
    <w:p w14:paraId="7708E2C4" w14:textId="1BB16A74" w:rsidR="00623A9B" w:rsidRPr="00313BE8" w:rsidRDefault="00623A9B" w:rsidP="00623A9B">
      <w:r w:rsidRPr="00313BE8">
        <w:t xml:space="preserve">Číslo jednací rozhodnutí: </w:t>
      </w:r>
      <w:r w:rsidR="00313BE8" w:rsidRPr="00313BE8">
        <w:rPr>
          <w:rFonts w:cs="Arial"/>
          <w:color w:val="FF0000"/>
          <w:highlight w:val="lightGray"/>
        </w:rPr>
        <w:t>(doplní dodavatel)</w:t>
      </w:r>
      <w:r w:rsidRPr="00313BE8">
        <w:rPr>
          <w:color w:val="FF0000"/>
        </w:rPr>
        <w:tab/>
      </w:r>
    </w:p>
    <w:p w14:paraId="2AF083E6" w14:textId="2F8AD968" w:rsidR="00623A9B" w:rsidRPr="00313BE8" w:rsidRDefault="00623A9B" w:rsidP="00623A9B">
      <w:r w:rsidRPr="00313BE8">
        <w:t xml:space="preserve">Osoba zabezpečující odbornou způsobilost dodavatele je </w:t>
      </w:r>
      <w:r w:rsidRPr="00313BE8">
        <w:rPr>
          <w:highlight w:val="lightGray"/>
        </w:rPr>
        <w:t>zaměstnanec/ poddodavatel/ statutární orgán</w:t>
      </w:r>
      <w:r w:rsidRPr="00313BE8">
        <w:t xml:space="preserve"> dodavatele o veřejnou zakázku.</w:t>
      </w:r>
    </w:p>
    <w:p w14:paraId="6800CA6C" w14:textId="77777777" w:rsidR="00623A9B" w:rsidRPr="00623A9B" w:rsidRDefault="00623A9B" w:rsidP="00623A9B">
      <w:pPr>
        <w:spacing w:after="0"/>
        <w:rPr>
          <w:highlight w:val="green"/>
        </w:rPr>
      </w:pPr>
    </w:p>
    <w:p w14:paraId="01627019" w14:textId="77777777" w:rsidR="00623A9B" w:rsidRPr="00313BE8" w:rsidRDefault="00623A9B" w:rsidP="00623A9B">
      <w:pPr>
        <w:numPr>
          <w:ilvl w:val="0"/>
          <w:numId w:val="45"/>
        </w:numPr>
        <w:spacing w:line="280" w:lineRule="atLeast"/>
        <w:ind w:left="709" w:hanging="357"/>
        <w:jc w:val="left"/>
        <w:rPr>
          <w:rFonts w:eastAsia="Calibri" w:cs="Arial"/>
          <w:szCs w:val="22"/>
          <w:lang w:eastAsia="en-US"/>
        </w:rPr>
      </w:pPr>
      <w:r w:rsidRPr="00313BE8">
        <w:rPr>
          <w:rFonts w:eastAsia="Calibri" w:cs="Arial"/>
          <w:szCs w:val="22"/>
          <w:lang w:eastAsia="en-US"/>
        </w:rPr>
        <w:t xml:space="preserve">který je </w:t>
      </w:r>
      <w:r w:rsidRPr="00313BE8">
        <w:rPr>
          <w:rFonts w:eastAsia="Calibri" w:cs="Arial"/>
          <w:szCs w:val="22"/>
          <w:u w:val="single"/>
          <w:lang w:eastAsia="en-US"/>
        </w:rPr>
        <w:t>odborně způsobilý nebo disponuje osobou, jejíž prostřednictvím odbornou způsobilost zabezpečuje</w:t>
      </w:r>
    </w:p>
    <w:p w14:paraId="387320E9" w14:textId="77777777" w:rsidR="00623A9B" w:rsidRPr="00313BE8" w:rsidRDefault="00623A9B" w:rsidP="00623A9B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313BE8">
        <w:rPr>
          <w:rFonts w:eastAsia="Calibri" w:cs="Arial"/>
          <w:szCs w:val="22"/>
          <w:lang w:eastAsia="en-US"/>
        </w:rPr>
        <w:t>Osoba zabezpečující odbornou způsobilost:</w:t>
      </w:r>
      <w:r w:rsidRPr="00313BE8">
        <w:rPr>
          <w:rFonts w:eastAsia="Calibri" w:cs="Arial"/>
          <w:color w:val="FF0000"/>
          <w:szCs w:val="22"/>
          <w:lang w:eastAsia="en-US"/>
        </w:rPr>
        <w:t xml:space="preserve"> </w:t>
      </w:r>
      <w:r w:rsidRPr="00313BE8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313BE8">
        <w:rPr>
          <w:rFonts w:eastAsia="Calibri" w:cs="Arial"/>
          <w:color w:val="FF0000"/>
          <w:szCs w:val="22"/>
          <w:lang w:eastAsia="en-US"/>
        </w:rPr>
        <w:tab/>
      </w:r>
    </w:p>
    <w:p w14:paraId="33C25C78" w14:textId="77777777" w:rsidR="00623A9B" w:rsidRPr="00313BE8" w:rsidRDefault="00623A9B" w:rsidP="00623A9B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313BE8">
        <w:rPr>
          <w:rFonts w:eastAsia="Calibri" w:cs="Arial"/>
          <w:szCs w:val="22"/>
          <w:lang w:eastAsia="en-US"/>
        </w:rPr>
        <w:t xml:space="preserve">Obor: </w:t>
      </w:r>
      <w:r w:rsidRPr="00313BE8">
        <w:rPr>
          <w:rFonts w:eastAsia="Calibri" w:cs="Arial"/>
          <w:b/>
          <w:bCs/>
          <w:szCs w:val="22"/>
          <w:lang w:eastAsia="en-US"/>
        </w:rPr>
        <w:t xml:space="preserve">Úřední oprávnění pro ověřování výsledků zeměměřických činností </w:t>
      </w:r>
      <w:r w:rsidRPr="00313BE8">
        <w:rPr>
          <w:rFonts w:eastAsia="Calibri" w:cs="Arial"/>
          <w:szCs w:val="22"/>
          <w:lang w:eastAsia="en-US"/>
        </w:rPr>
        <w:t xml:space="preserve">– s rozsahem uvedeným v ustanovení </w:t>
      </w:r>
      <w:r w:rsidRPr="00313BE8">
        <w:rPr>
          <w:rFonts w:eastAsia="Calibri" w:cs="Arial"/>
          <w:szCs w:val="22"/>
          <w:u w:val="single"/>
          <w:lang w:eastAsia="en-US"/>
        </w:rPr>
        <w:t>§ 16f odst. 1 písm. a) a b)</w:t>
      </w:r>
      <w:r w:rsidRPr="00313BE8">
        <w:rPr>
          <w:rFonts w:eastAsia="Calibri" w:cs="Arial"/>
          <w:szCs w:val="22"/>
          <w:lang w:eastAsia="en-US"/>
        </w:rPr>
        <w:t xml:space="preserve"> zákona č. 200/1994 Sb.,</w:t>
      </w:r>
    </w:p>
    <w:p w14:paraId="42623405" w14:textId="77777777" w:rsidR="00623A9B" w:rsidRPr="00313BE8" w:rsidRDefault="00623A9B" w:rsidP="00623A9B">
      <w:pPr>
        <w:spacing w:line="280" w:lineRule="atLeast"/>
        <w:rPr>
          <w:rFonts w:eastAsia="Calibri" w:cs="Arial"/>
          <w:szCs w:val="22"/>
          <w:lang w:eastAsia="en-US"/>
        </w:rPr>
      </w:pPr>
      <w:r w:rsidRPr="00313BE8">
        <w:rPr>
          <w:rFonts w:eastAsia="Calibri" w:cs="Arial"/>
          <w:szCs w:val="22"/>
          <w:lang w:eastAsia="en-US"/>
        </w:rPr>
        <w:t>Číslo jednací rozhodnutí ČÚZK:</w:t>
      </w:r>
      <w:r w:rsidRPr="00313BE8">
        <w:rPr>
          <w:rFonts w:eastAsia="Calibri" w:cs="Arial"/>
          <w:color w:val="FF0000"/>
          <w:szCs w:val="22"/>
          <w:lang w:eastAsia="en-US"/>
        </w:rPr>
        <w:t xml:space="preserve"> </w:t>
      </w:r>
      <w:r w:rsidRPr="00313BE8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313BE8">
        <w:rPr>
          <w:rFonts w:eastAsia="Calibri" w:cs="Arial"/>
          <w:color w:val="FF0000"/>
          <w:szCs w:val="22"/>
          <w:lang w:eastAsia="en-US"/>
        </w:rPr>
        <w:tab/>
      </w:r>
    </w:p>
    <w:p w14:paraId="4C728825" w14:textId="77777777" w:rsidR="00623A9B" w:rsidRPr="00313BE8" w:rsidRDefault="00623A9B" w:rsidP="00623A9B">
      <w:pPr>
        <w:spacing w:line="280" w:lineRule="atLeast"/>
        <w:rPr>
          <w:rFonts w:eastAsia="Calibri" w:cs="Arial"/>
          <w:szCs w:val="22"/>
          <w:lang w:eastAsia="en-US"/>
        </w:rPr>
      </w:pPr>
      <w:r w:rsidRPr="00313BE8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313BE8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313BE8">
        <w:rPr>
          <w:rFonts w:eastAsia="Calibri" w:cs="Arial"/>
          <w:szCs w:val="22"/>
          <w:lang w:eastAsia="en-US"/>
        </w:rPr>
        <w:t xml:space="preserve"> dodavatele o veřejnou zakázku</w:t>
      </w:r>
    </w:p>
    <w:p w14:paraId="60DDD599" w14:textId="77777777" w:rsidR="00623A9B" w:rsidRPr="00623A9B" w:rsidRDefault="00623A9B" w:rsidP="00623A9B">
      <w:pPr>
        <w:spacing w:after="0" w:line="280" w:lineRule="atLeast"/>
        <w:rPr>
          <w:rFonts w:eastAsia="Calibri" w:cs="Arial"/>
          <w:szCs w:val="22"/>
          <w:highlight w:val="green"/>
          <w:lang w:eastAsia="en-US"/>
        </w:rPr>
      </w:pPr>
    </w:p>
    <w:p w14:paraId="39582679" w14:textId="77777777" w:rsidR="00623A9B" w:rsidRPr="000016CA" w:rsidRDefault="00623A9B" w:rsidP="00623A9B">
      <w:pPr>
        <w:numPr>
          <w:ilvl w:val="0"/>
          <w:numId w:val="45"/>
        </w:numPr>
        <w:ind w:left="709" w:hanging="357"/>
        <w:jc w:val="left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který je </w:t>
      </w:r>
      <w:r w:rsidRPr="000016CA">
        <w:rPr>
          <w:rFonts w:eastAsia="Calibri" w:cs="Arial"/>
          <w:szCs w:val="22"/>
          <w:u w:val="single"/>
          <w:lang w:eastAsia="en-US"/>
        </w:rPr>
        <w:t>odborně způsobilý nebo disponuje osobou, jejíž prostřednictvím odbornou způsobilost zabezpečuje</w:t>
      </w:r>
    </w:p>
    <w:p w14:paraId="05C8CC46" w14:textId="77777777" w:rsidR="00623A9B" w:rsidRPr="000016CA" w:rsidRDefault="00623A9B" w:rsidP="00623A9B">
      <w:pPr>
        <w:spacing w:after="200"/>
        <w:ind w:left="142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>Osoba zabezpečující odbornou způsobilost:</w:t>
      </w:r>
      <w:r w:rsidRPr="000016CA">
        <w:rPr>
          <w:rFonts w:eastAsia="Calibri" w:cs="Arial"/>
          <w:color w:val="FF0000"/>
          <w:szCs w:val="22"/>
          <w:lang w:eastAsia="en-US"/>
        </w:rPr>
        <w:t xml:space="preserve"> </w:t>
      </w:r>
      <w:r w:rsidRPr="000016CA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0016CA">
        <w:rPr>
          <w:rFonts w:eastAsia="Calibri" w:cs="Arial"/>
          <w:color w:val="FF0000"/>
          <w:szCs w:val="22"/>
          <w:lang w:eastAsia="en-US"/>
        </w:rPr>
        <w:tab/>
      </w:r>
    </w:p>
    <w:p w14:paraId="03514484" w14:textId="77777777" w:rsidR="00623A9B" w:rsidRPr="000016CA" w:rsidRDefault="00623A9B" w:rsidP="00623A9B">
      <w:pPr>
        <w:spacing w:after="200"/>
        <w:ind w:left="142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Obor: </w:t>
      </w:r>
      <w:r w:rsidRPr="000016CA">
        <w:rPr>
          <w:rFonts w:eastAsia="Calibri" w:cs="Arial"/>
          <w:b/>
          <w:bCs/>
          <w:szCs w:val="22"/>
          <w:lang w:eastAsia="en-US"/>
        </w:rPr>
        <w:t>Dopravní stavby</w:t>
      </w:r>
      <w:r w:rsidRPr="000016CA">
        <w:rPr>
          <w:rFonts w:eastAsia="Calibri" w:cs="Arial"/>
          <w:szCs w:val="22"/>
          <w:lang w:eastAsia="en-US"/>
        </w:rPr>
        <w:tab/>
        <w:t>, dle zákona č. 360/1992 Sb., o výkonu povolání autorizovaných architektů a o výkonu povolání autorizovaných inženýrů a techniků činných ve výstavbě, ve znění pozdějších předpisů</w:t>
      </w:r>
    </w:p>
    <w:p w14:paraId="5FBE4070" w14:textId="77777777" w:rsidR="00623A9B" w:rsidRPr="000016CA" w:rsidRDefault="00623A9B" w:rsidP="00623A9B">
      <w:pPr>
        <w:spacing w:line="280" w:lineRule="atLeast"/>
        <w:ind w:left="142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>Číslo autorizace:</w:t>
      </w:r>
      <w:r w:rsidRPr="000016CA">
        <w:rPr>
          <w:rFonts w:eastAsia="Calibri" w:cs="Arial"/>
          <w:color w:val="FF0000"/>
          <w:szCs w:val="22"/>
          <w:lang w:eastAsia="en-US"/>
        </w:rPr>
        <w:t xml:space="preserve"> </w:t>
      </w:r>
      <w:r w:rsidRPr="000016CA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0016CA">
        <w:rPr>
          <w:rFonts w:eastAsia="Calibri" w:cs="Arial"/>
          <w:color w:val="FF0000"/>
          <w:szCs w:val="22"/>
          <w:lang w:eastAsia="en-US"/>
        </w:rPr>
        <w:tab/>
      </w:r>
    </w:p>
    <w:p w14:paraId="20BAE348" w14:textId="77777777" w:rsidR="00623A9B" w:rsidRPr="000016CA" w:rsidRDefault="00623A9B" w:rsidP="00623A9B">
      <w:pPr>
        <w:spacing w:after="200" w:line="280" w:lineRule="atLeast"/>
        <w:ind w:left="142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lastRenderedPageBreak/>
        <w:t>Osoba zabezpečující odbornou způsobilost dodavatele je zaměstnanec/ poddodavatel/ statutární orgán dodavatele o veřejnou zakázku</w:t>
      </w:r>
    </w:p>
    <w:p w14:paraId="3CADFC6D" w14:textId="77777777" w:rsidR="00623A9B" w:rsidRPr="000016CA" w:rsidRDefault="00623A9B" w:rsidP="00623A9B">
      <w:pPr>
        <w:spacing w:after="200" w:line="280" w:lineRule="atLeast"/>
        <w:ind w:left="142"/>
        <w:contextualSpacing/>
        <w:rPr>
          <w:rFonts w:eastAsia="Calibri" w:cs="Arial"/>
          <w:szCs w:val="22"/>
          <w:lang w:eastAsia="en-US"/>
        </w:rPr>
      </w:pPr>
    </w:p>
    <w:p w14:paraId="79B9AF12" w14:textId="77777777" w:rsidR="00623A9B" w:rsidRPr="000016CA" w:rsidRDefault="00623A9B" w:rsidP="00623A9B">
      <w:pPr>
        <w:numPr>
          <w:ilvl w:val="0"/>
          <w:numId w:val="45"/>
        </w:numPr>
        <w:spacing w:line="280" w:lineRule="atLeast"/>
        <w:ind w:left="709" w:hanging="357"/>
        <w:jc w:val="left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který je </w:t>
      </w:r>
      <w:r w:rsidRPr="000016CA">
        <w:rPr>
          <w:rFonts w:eastAsia="Calibri" w:cs="Arial"/>
          <w:szCs w:val="22"/>
          <w:u w:val="single"/>
          <w:lang w:eastAsia="en-US"/>
        </w:rPr>
        <w:t>odborně způsobilý nebo disponuje osobou, jejíž prostřednictvím odbornou způsobilost zabezpečuje</w:t>
      </w:r>
    </w:p>
    <w:p w14:paraId="637E3EB2" w14:textId="77777777" w:rsidR="00623A9B" w:rsidRPr="000016CA" w:rsidRDefault="00623A9B" w:rsidP="00623A9B">
      <w:pPr>
        <w:spacing w:after="200" w:line="280" w:lineRule="atLeast"/>
        <w:ind w:left="142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>Osoba zabezpečující odbornou způsobilost:</w:t>
      </w:r>
      <w:r w:rsidRPr="000016CA">
        <w:rPr>
          <w:rFonts w:eastAsia="Calibri" w:cs="Arial"/>
          <w:color w:val="FF0000"/>
          <w:szCs w:val="22"/>
          <w:lang w:eastAsia="en-US"/>
        </w:rPr>
        <w:t xml:space="preserve"> </w:t>
      </w:r>
      <w:r w:rsidRPr="000016CA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0016CA">
        <w:rPr>
          <w:rFonts w:eastAsia="Calibri" w:cs="Arial"/>
          <w:color w:val="FF0000"/>
          <w:szCs w:val="22"/>
          <w:lang w:eastAsia="en-US"/>
        </w:rPr>
        <w:tab/>
      </w:r>
    </w:p>
    <w:p w14:paraId="7D3827EC" w14:textId="77777777" w:rsidR="00623A9B" w:rsidRPr="000016CA" w:rsidRDefault="00623A9B" w:rsidP="00623A9B">
      <w:pPr>
        <w:spacing w:after="200" w:line="280" w:lineRule="atLeast"/>
        <w:ind w:left="142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Obor: </w:t>
      </w:r>
      <w:r w:rsidRPr="000016CA">
        <w:rPr>
          <w:rFonts w:eastAsia="Calibri" w:cs="Arial"/>
          <w:b/>
          <w:bCs/>
          <w:szCs w:val="22"/>
          <w:lang w:eastAsia="en-US"/>
        </w:rPr>
        <w:t>Stavby vodního hospodářství a krajinného inženýrství (vodohospodářské stavby)</w:t>
      </w:r>
      <w:r w:rsidRPr="000016CA">
        <w:rPr>
          <w:rFonts w:eastAsia="Calibri" w:cs="Arial"/>
          <w:szCs w:val="22"/>
          <w:lang w:eastAsia="en-US"/>
        </w:rPr>
        <w:tab/>
        <w:t xml:space="preserve">, dle zákona č. 360/1992 Sb., o výkonu povolání autorizovaných architektů </w:t>
      </w:r>
      <w:r w:rsidRPr="000016CA">
        <w:rPr>
          <w:rFonts w:eastAsia="Calibri" w:cs="Arial"/>
          <w:szCs w:val="22"/>
          <w:lang w:eastAsia="en-US"/>
        </w:rPr>
        <w:br/>
        <w:t>a o výkonu povolání autorizovaných inženýrů a techniků činných ve výstavbě, ve znění pozdějších předpisů.</w:t>
      </w:r>
    </w:p>
    <w:p w14:paraId="6E609333" w14:textId="77777777" w:rsidR="00623A9B" w:rsidRPr="000016CA" w:rsidRDefault="00623A9B" w:rsidP="00623A9B">
      <w:pPr>
        <w:spacing w:line="280" w:lineRule="atLeast"/>
        <w:ind w:left="142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>Číslo autorizace:</w:t>
      </w:r>
      <w:r w:rsidRPr="000016CA">
        <w:rPr>
          <w:rFonts w:eastAsia="Calibri" w:cs="Arial"/>
          <w:color w:val="FF0000"/>
          <w:szCs w:val="22"/>
          <w:lang w:eastAsia="en-US"/>
        </w:rPr>
        <w:t xml:space="preserve"> </w:t>
      </w:r>
      <w:r w:rsidRPr="000016CA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0016CA">
        <w:rPr>
          <w:rFonts w:eastAsia="Calibri" w:cs="Arial"/>
          <w:color w:val="FF0000"/>
          <w:szCs w:val="22"/>
          <w:lang w:eastAsia="en-US"/>
        </w:rPr>
        <w:tab/>
      </w:r>
    </w:p>
    <w:p w14:paraId="09FBFF25" w14:textId="77777777" w:rsidR="00623A9B" w:rsidRPr="000016CA" w:rsidRDefault="00623A9B" w:rsidP="00623A9B">
      <w:pPr>
        <w:spacing w:line="280" w:lineRule="atLeast"/>
        <w:ind w:left="142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0016CA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0016CA">
        <w:rPr>
          <w:rFonts w:eastAsia="Calibri" w:cs="Arial"/>
          <w:szCs w:val="22"/>
          <w:lang w:eastAsia="en-US"/>
        </w:rPr>
        <w:t xml:space="preserve"> dodavatele o veřejnou zakázku</w:t>
      </w:r>
    </w:p>
    <w:p w14:paraId="2377EC69" w14:textId="77777777" w:rsidR="00623A9B" w:rsidRPr="000016CA" w:rsidRDefault="00623A9B" w:rsidP="00623A9B">
      <w:pPr>
        <w:spacing w:line="280" w:lineRule="atLeast"/>
        <w:ind w:left="142"/>
        <w:rPr>
          <w:rFonts w:eastAsia="Calibri" w:cs="Arial"/>
          <w:szCs w:val="22"/>
          <w:lang w:eastAsia="en-US"/>
        </w:rPr>
      </w:pPr>
    </w:p>
    <w:p w14:paraId="4AB533F0" w14:textId="77777777" w:rsidR="00623A9B" w:rsidRPr="000016CA" w:rsidRDefault="00623A9B" w:rsidP="00623A9B">
      <w:pPr>
        <w:numPr>
          <w:ilvl w:val="0"/>
          <w:numId w:val="45"/>
        </w:numPr>
        <w:spacing w:line="280" w:lineRule="atLeast"/>
        <w:ind w:left="709" w:hanging="357"/>
        <w:jc w:val="left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který je </w:t>
      </w:r>
      <w:r w:rsidRPr="000016CA">
        <w:rPr>
          <w:rFonts w:eastAsia="Calibri" w:cs="Arial"/>
          <w:szCs w:val="22"/>
          <w:u w:val="single"/>
          <w:lang w:eastAsia="en-US"/>
        </w:rPr>
        <w:t>odborně způsobilý nebo disponuje osobou, jejíž prostřednictvím odbornou způsobilost zabezpečuje</w:t>
      </w:r>
    </w:p>
    <w:p w14:paraId="24965615" w14:textId="77777777" w:rsidR="00623A9B" w:rsidRPr="000016CA" w:rsidRDefault="00623A9B" w:rsidP="00623A9B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>Osoba zabezpečující odbornou způsobilost:</w:t>
      </w:r>
      <w:r w:rsidRPr="000016CA">
        <w:rPr>
          <w:rFonts w:eastAsia="Calibri" w:cs="Arial"/>
          <w:color w:val="FF0000"/>
          <w:szCs w:val="22"/>
          <w:lang w:eastAsia="en-US"/>
        </w:rPr>
        <w:t xml:space="preserve"> </w:t>
      </w:r>
      <w:r w:rsidRPr="000016CA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0016CA">
        <w:rPr>
          <w:rFonts w:eastAsia="Calibri" w:cs="Arial"/>
          <w:color w:val="FF0000"/>
          <w:szCs w:val="22"/>
          <w:lang w:eastAsia="en-US"/>
        </w:rPr>
        <w:tab/>
      </w:r>
    </w:p>
    <w:p w14:paraId="36711994" w14:textId="77777777" w:rsidR="00623A9B" w:rsidRPr="000016CA" w:rsidRDefault="00623A9B" w:rsidP="00623A9B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Obor: </w:t>
      </w:r>
      <w:r w:rsidRPr="000016CA">
        <w:rPr>
          <w:rFonts w:eastAsia="Calibri" w:cs="Arial"/>
          <w:b/>
          <w:bCs/>
          <w:szCs w:val="22"/>
          <w:lang w:eastAsia="en-US"/>
        </w:rPr>
        <w:t>Územní systémy ekologické stability</w:t>
      </w:r>
      <w:r w:rsidRPr="000016CA">
        <w:rPr>
          <w:rFonts w:eastAsia="Calibri" w:cs="Arial"/>
          <w:szCs w:val="22"/>
          <w:lang w:eastAsia="en-US"/>
        </w:rPr>
        <w:tab/>
        <w:t>, dle zákona č. 360/1992 Sb., o výkonu povolání autorizovaných architektů a o výkonu povolání autorizovaných inženýrů a techniků činných ve výstavbě, ve znění pozdějších předpisů.</w:t>
      </w:r>
    </w:p>
    <w:p w14:paraId="2BEF1437" w14:textId="77777777" w:rsidR="00623A9B" w:rsidRPr="000016CA" w:rsidRDefault="00623A9B" w:rsidP="00623A9B">
      <w:pPr>
        <w:spacing w:line="280" w:lineRule="atLeast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>Číslo autorizace:</w:t>
      </w:r>
      <w:r w:rsidRPr="000016CA">
        <w:rPr>
          <w:rFonts w:eastAsia="Calibri" w:cs="Arial"/>
          <w:color w:val="FF0000"/>
          <w:szCs w:val="22"/>
          <w:lang w:eastAsia="en-US"/>
        </w:rPr>
        <w:t xml:space="preserve"> </w:t>
      </w:r>
      <w:r w:rsidRPr="000016CA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0016CA">
        <w:rPr>
          <w:rFonts w:eastAsia="Calibri" w:cs="Arial"/>
          <w:color w:val="FF0000"/>
          <w:szCs w:val="22"/>
          <w:lang w:eastAsia="en-US"/>
        </w:rPr>
        <w:tab/>
      </w:r>
    </w:p>
    <w:p w14:paraId="390F418B" w14:textId="0DE74678" w:rsidR="00F22014" w:rsidRDefault="00623A9B" w:rsidP="00623A9B">
      <w:r w:rsidRPr="000016CA">
        <w:rPr>
          <w:rFonts w:cs="Arial"/>
        </w:rPr>
        <w:t xml:space="preserve">Osoba zabezpečující odbornou způsobilost dodavatele je </w:t>
      </w:r>
      <w:r w:rsidRPr="000016CA">
        <w:rPr>
          <w:rFonts w:cs="Arial"/>
          <w:highlight w:val="lightGray"/>
        </w:rPr>
        <w:t>zaměstnanec/ poddodavatel/ statutární orgán</w:t>
      </w:r>
      <w:r w:rsidRPr="000016CA">
        <w:rPr>
          <w:rFonts w:cs="Arial"/>
        </w:rPr>
        <w:t xml:space="preserve"> dodavatele o veřejnou zakázku</w:t>
      </w:r>
      <w:r w:rsidR="00F22014" w:rsidRPr="000016CA">
        <w:t>.</w:t>
      </w:r>
    </w:p>
    <w:p w14:paraId="0998B844" w14:textId="77777777" w:rsidR="00982886" w:rsidRDefault="00982886" w:rsidP="007A0155"/>
    <w:p w14:paraId="2625B325" w14:textId="77777777" w:rsidR="00ED11C9" w:rsidRPr="00CC5890" w:rsidRDefault="00ED11C9" w:rsidP="007A0155"/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ED11C9">
        <w:trPr>
          <w:trHeight w:val="284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ED11C9">
        <w:trPr>
          <w:trHeight w:val="284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ED11C9">
        <w:trPr>
          <w:trHeight w:val="284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ED11C9">
        <w:trPr>
          <w:trHeight w:val="284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ED11C9">
        <w:trPr>
          <w:trHeight w:val="284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ED11C9">
        <w:trPr>
          <w:trHeight w:val="284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ED11C9">
        <w:trPr>
          <w:trHeight w:val="284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ED11C9">
        <w:trPr>
          <w:trHeight w:val="284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ED11C9">
        <w:trPr>
          <w:trHeight w:val="284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ED11C9">
        <w:trPr>
          <w:trHeight w:val="284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08F33B4D" w14:textId="77777777" w:rsidR="00B409D3" w:rsidRDefault="00B409D3" w:rsidP="007A0155">
      <w:pPr>
        <w:rPr>
          <w:highlight w:val="yellow"/>
        </w:rPr>
      </w:pPr>
    </w:p>
    <w:p w14:paraId="3E7F5098" w14:textId="77777777" w:rsidR="00B409D3" w:rsidRDefault="00B409D3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B409D3" w:rsidRPr="00CC5890" w14:paraId="7E09306C" w14:textId="77777777" w:rsidTr="00ED11C9">
        <w:trPr>
          <w:trHeight w:val="284"/>
        </w:trPr>
        <w:tc>
          <w:tcPr>
            <w:tcW w:w="2557" w:type="dxa"/>
          </w:tcPr>
          <w:p w14:paraId="51A3CFD0" w14:textId="77777777" w:rsidR="00B409D3" w:rsidRPr="00CC5890" w:rsidRDefault="00B409D3" w:rsidP="00A862DB">
            <w:pPr>
              <w:spacing w:after="0"/>
            </w:pPr>
            <w:r w:rsidRPr="00CC5890">
              <w:lastRenderedPageBreak/>
              <w:t>Název služby:</w:t>
            </w:r>
          </w:p>
        </w:tc>
        <w:tc>
          <w:tcPr>
            <w:tcW w:w="6397" w:type="dxa"/>
          </w:tcPr>
          <w:p w14:paraId="14683D6D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5624CB32" w14:textId="77777777" w:rsidTr="00ED11C9">
        <w:trPr>
          <w:trHeight w:val="284"/>
        </w:trPr>
        <w:tc>
          <w:tcPr>
            <w:tcW w:w="8954" w:type="dxa"/>
            <w:gridSpan w:val="2"/>
          </w:tcPr>
          <w:p w14:paraId="4193976B" w14:textId="77777777" w:rsidR="00B409D3" w:rsidRPr="00CC5890" w:rsidRDefault="00B409D3" w:rsidP="00A862DB">
            <w:pPr>
              <w:spacing w:after="0"/>
            </w:pPr>
            <w:r w:rsidRPr="00CC5890">
              <w:t>Objednatel:</w:t>
            </w:r>
          </w:p>
        </w:tc>
      </w:tr>
      <w:tr w:rsidR="00B409D3" w:rsidRPr="00CC5890" w14:paraId="6FC584A6" w14:textId="77777777" w:rsidTr="00ED11C9">
        <w:trPr>
          <w:trHeight w:val="284"/>
        </w:trPr>
        <w:tc>
          <w:tcPr>
            <w:tcW w:w="2557" w:type="dxa"/>
          </w:tcPr>
          <w:p w14:paraId="5C942982" w14:textId="77777777" w:rsidR="00B409D3" w:rsidRPr="00CC5890" w:rsidRDefault="00B409D3" w:rsidP="00A862DB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3B095318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11B56AB2" w14:textId="77777777" w:rsidTr="00ED11C9">
        <w:trPr>
          <w:trHeight w:val="284"/>
        </w:trPr>
        <w:tc>
          <w:tcPr>
            <w:tcW w:w="2557" w:type="dxa"/>
          </w:tcPr>
          <w:p w14:paraId="077ED8B5" w14:textId="77777777" w:rsidR="00B409D3" w:rsidRDefault="00B409D3" w:rsidP="00A862DB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284C49BC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4131A37C" w14:textId="77777777" w:rsidTr="00ED11C9">
        <w:trPr>
          <w:trHeight w:val="284"/>
        </w:trPr>
        <w:tc>
          <w:tcPr>
            <w:tcW w:w="2557" w:type="dxa"/>
          </w:tcPr>
          <w:p w14:paraId="77CAE762" w14:textId="77777777" w:rsidR="00B409D3" w:rsidRPr="00CC5890" w:rsidRDefault="00B409D3" w:rsidP="00A862DB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3E1B87B3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66B00BC8" w14:textId="77777777" w:rsidTr="00ED11C9">
        <w:trPr>
          <w:trHeight w:val="284"/>
        </w:trPr>
        <w:tc>
          <w:tcPr>
            <w:tcW w:w="2557" w:type="dxa"/>
          </w:tcPr>
          <w:p w14:paraId="2859B480" w14:textId="77777777" w:rsidR="00B409D3" w:rsidRPr="00CC5890" w:rsidRDefault="00B409D3" w:rsidP="00A862DB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46E4DEC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175C32EA" w14:textId="77777777" w:rsidTr="00ED11C9">
        <w:trPr>
          <w:trHeight w:val="284"/>
        </w:trPr>
        <w:tc>
          <w:tcPr>
            <w:tcW w:w="2557" w:type="dxa"/>
          </w:tcPr>
          <w:p w14:paraId="0AC0E894" w14:textId="77777777" w:rsidR="00B409D3" w:rsidRPr="00CC5890" w:rsidRDefault="00B409D3" w:rsidP="00A862DB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25A71EFA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2A11AAC4" w14:textId="77777777" w:rsidTr="00ED11C9">
        <w:trPr>
          <w:trHeight w:val="284"/>
        </w:trPr>
        <w:tc>
          <w:tcPr>
            <w:tcW w:w="2557" w:type="dxa"/>
          </w:tcPr>
          <w:p w14:paraId="471A0988" w14:textId="77777777" w:rsidR="00B409D3" w:rsidRPr="00CC5890" w:rsidRDefault="00B409D3" w:rsidP="00A862DB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4CEC8E08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67FD2707" w14:textId="77777777" w:rsidTr="00ED11C9">
        <w:trPr>
          <w:trHeight w:val="284"/>
        </w:trPr>
        <w:tc>
          <w:tcPr>
            <w:tcW w:w="2557" w:type="dxa"/>
          </w:tcPr>
          <w:p w14:paraId="02D0DD3A" w14:textId="77777777" w:rsidR="00B409D3" w:rsidRPr="00CC5890" w:rsidRDefault="00B409D3" w:rsidP="00A862DB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21C39A24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0D1F69DD" w14:textId="77777777" w:rsidTr="00ED11C9">
        <w:trPr>
          <w:trHeight w:val="284"/>
        </w:trPr>
        <w:tc>
          <w:tcPr>
            <w:tcW w:w="2557" w:type="dxa"/>
          </w:tcPr>
          <w:p w14:paraId="75CF211D" w14:textId="77777777" w:rsidR="00B409D3" w:rsidRPr="00CC5890" w:rsidRDefault="00B409D3" w:rsidP="00A862DB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2636531E" w14:textId="77777777" w:rsidR="00B409D3" w:rsidRPr="00CC5890" w:rsidRDefault="00B409D3" w:rsidP="00A862DB">
            <w:pPr>
              <w:spacing w:after="0"/>
            </w:pPr>
          </w:p>
        </w:tc>
      </w:tr>
    </w:tbl>
    <w:p w14:paraId="2880009A" w14:textId="77777777" w:rsidR="00B409D3" w:rsidRDefault="00B409D3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B409D3" w:rsidRPr="00CC5890" w14:paraId="4D19DE33" w14:textId="77777777" w:rsidTr="00ED11C9">
        <w:trPr>
          <w:trHeight w:val="284"/>
        </w:trPr>
        <w:tc>
          <w:tcPr>
            <w:tcW w:w="2557" w:type="dxa"/>
          </w:tcPr>
          <w:p w14:paraId="65C58BC8" w14:textId="77777777" w:rsidR="00B409D3" w:rsidRPr="00CC5890" w:rsidRDefault="00B409D3" w:rsidP="00A862DB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66906905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41F16AC0" w14:textId="77777777" w:rsidTr="00ED11C9">
        <w:trPr>
          <w:trHeight w:val="284"/>
        </w:trPr>
        <w:tc>
          <w:tcPr>
            <w:tcW w:w="8954" w:type="dxa"/>
            <w:gridSpan w:val="2"/>
          </w:tcPr>
          <w:p w14:paraId="746E2E41" w14:textId="77777777" w:rsidR="00B409D3" w:rsidRPr="00CC5890" w:rsidRDefault="00B409D3" w:rsidP="00A862DB">
            <w:pPr>
              <w:spacing w:after="0"/>
            </w:pPr>
            <w:r w:rsidRPr="00CC5890">
              <w:t>Objednatel:</w:t>
            </w:r>
          </w:p>
        </w:tc>
      </w:tr>
      <w:tr w:rsidR="00B409D3" w:rsidRPr="00CC5890" w14:paraId="511DB1EE" w14:textId="77777777" w:rsidTr="00ED11C9">
        <w:trPr>
          <w:trHeight w:val="284"/>
        </w:trPr>
        <w:tc>
          <w:tcPr>
            <w:tcW w:w="2557" w:type="dxa"/>
          </w:tcPr>
          <w:p w14:paraId="65991A65" w14:textId="77777777" w:rsidR="00B409D3" w:rsidRPr="00CC5890" w:rsidRDefault="00B409D3" w:rsidP="00A862DB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3D967BF1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6613DADA" w14:textId="77777777" w:rsidTr="00ED11C9">
        <w:trPr>
          <w:trHeight w:val="284"/>
        </w:trPr>
        <w:tc>
          <w:tcPr>
            <w:tcW w:w="2557" w:type="dxa"/>
          </w:tcPr>
          <w:p w14:paraId="7B3FC815" w14:textId="77777777" w:rsidR="00B409D3" w:rsidRDefault="00B409D3" w:rsidP="00A862DB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58EBB88D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5EA57000" w14:textId="77777777" w:rsidTr="00ED11C9">
        <w:trPr>
          <w:trHeight w:val="284"/>
        </w:trPr>
        <w:tc>
          <w:tcPr>
            <w:tcW w:w="2557" w:type="dxa"/>
          </w:tcPr>
          <w:p w14:paraId="22BFD109" w14:textId="77777777" w:rsidR="00B409D3" w:rsidRPr="00CC5890" w:rsidRDefault="00B409D3" w:rsidP="00A862DB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33C31911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26FDB4E0" w14:textId="77777777" w:rsidTr="00ED11C9">
        <w:trPr>
          <w:trHeight w:val="284"/>
        </w:trPr>
        <w:tc>
          <w:tcPr>
            <w:tcW w:w="2557" w:type="dxa"/>
          </w:tcPr>
          <w:p w14:paraId="0BC68D24" w14:textId="77777777" w:rsidR="00B409D3" w:rsidRPr="00CC5890" w:rsidRDefault="00B409D3" w:rsidP="00A862DB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5B214916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4A18F501" w14:textId="77777777" w:rsidTr="00ED11C9">
        <w:trPr>
          <w:trHeight w:val="284"/>
        </w:trPr>
        <w:tc>
          <w:tcPr>
            <w:tcW w:w="2557" w:type="dxa"/>
          </w:tcPr>
          <w:p w14:paraId="6E10ADB8" w14:textId="77777777" w:rsidR="00B409D3" w:rsidRPr="00CC5890" w:rsidRDefault="00B409D3" w:rsidP="00A862DB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10E55C77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0237ABF3" w14:textId="77777777" w:rsidTr="00ED11C9">
        <w:trPr>
          <w:trHeight w:val="284"/>
        </w:trPr>
        <w:tc>
          <w:tcPr>
            <w:tcW w:w="2557" w:type="dxa"/>
          </w:tcPr>
          <w:p w14:paraId="3A7C14E9" w14:textId="77777777" w:rsidR="00B409D3" w:rsidRPr="00CC5890" w:rsidRDefault="00B409D3" w:rsidP="00A862DB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453AF78D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7972158A" w14:textId="77777777" w:rsidTr="00ED11C9">
        <w:trPr>
          <w:trHeight w:val="284"/>
        </w:trPr>
        <w:tc>
          <w:tcPr>
            <w:tcW w:w="2557" w:type="dxa"/>
          </w:tcPr>
          <w:p w14:paraId="2CCC46F2" w14:textId="77777777" w:rsidR="00B409D3" w:rsidRPr="00CC5890" w:rsidRDefault="00B409D3" w:rsidP="00A862DB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33CA7833" w14:textId="77777777" w:rsidR="00B409D3" w:rsidRPr="00CC5890" w:rsidRDefault="00B409D3" w:rsidP="00A862DB">
            <w:pPr>
              <w:spacing w:after="0"/>
            </w:pPr>
          </w:p>
        </w:tc>
      </w:tr>
      <w:tr w:rsidR="00B409D3" w:rsidRPr="00CC5890" w14:paraId="0A168914" w14:textId="77777777" w:rsidTr="00ED11C9">
        <w:trPr>
          <w:trHeight w:val="284"/>
        </w:trPr>
        <w:tc>
          <w:tcPr>
            <w:tcW w:w="2557" w:type="dxa"/>
          </w:tcPr>
          <w:p w14:paraId="28B1473F" w14:textId="77777777" w:rsidR="00B409D3" w:rsidRPr="00CC5890" w:rsidRDefault="00B409D3" w:rsidP="00A862DB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3406F5F5" w14:textId="77777777" w:rsidR="00B409D3" w:rsidRPr="00CC5890" w:rsidRDefault="00B409D3" w:rsidP="00A862DB">
            <w:pPr>
              <w:spacing w:after="0"/>
            </w:pPr>
          </w:p>
        </w:tc>
      </w:tr>
    </w:tbl>
    <w:p w14:paraId="12346D74" w14:textId="77777777" w:rsidR="00801BC0" w:rsidRDefault="00801BC0" w:rsidP="007A0155">
      <w:pPr>
        <w:rPr>
          <w:highlight w:val="yellow"/>
        </w:rPr>
      </w:pPr>
    </w:p>
    <w:p w14:paraId="3603E3AB" w14:textId="77BFBFF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8E66C7C" w14:textId="77777777" w:rsidR="00AF44EE" w:rsidRDefault="00AF44EE" w:rsidP="007A0155"/>
    <w:p w14:paraId="0C896FAD" w14:textId="77777777" w:rsidR="00AF44EE" w:rsidRDefault="00AF44EE" w:rsidP="007A0155"/>
    <w:p w14:paraId="56D5E521" w14:textId="77777777" w:rsidR="00AF44EE" w:rsidRDefault="00AF44EE" w:rsidP="007A0155"/>
    <w:p w14:paraId="09BB4C30" w14:textId="77777777" w:rsidR="00AF44EE" w:rsidRDefault="00AF44EE" w:rsidP="007A0155"/>
    <w:p w14:paraId="06214F07" w14:textId="77777777" w:rsidR="00AF44EE" w:rsidRDefault="00AF44EE" w:rsidP="007A0155"/>
    <w:p w14:paraId="5017EEBB" w14:textId="77777777" w:rsidR="00AF44EE" w:rsidRDefault="00AF44EE" w:rsidP="007A0155"/>
    <w:p w14:paraId="2C497FD3" w14:textId="77777777" w:rsidR="00AF44EE" w:rsidRDefault="00AF44EE" w:rsidP="007A0155"/>
    <w:p w14:paraId="5A3C28B9" w14:textId="77777777" w:rsidR="00AF44EE" w:rsidRDefault="00AF44EE" w:rsidP="007A0155"/>
    <w:p w14:paraId="1DE4F90B" w14:textId="77777777" w:rsidR="00AF44EE" w:rsidRDefault="00AF44EE" w:rsidP="007A0155"/>
    <w:p w14:paraId="60C81458" w14:textId="77777777" w:rsidR="00AF44EE" w:rsidRDefault="00AF44EE" w:rsidP="007A0155"/>
    <w:p w14:paraId="750B9F3E" w14:textId="77777777" w:rsidR="00AF44EE" w:rsidRDefault="00AF44EE" w:rsidP="007A0155"/>
    <w:p w14:paraId="5A7604B3" w14:textId="77777777" w:rsidR="00AF44EE" w:rsidRDefault="00AF44EE" w:rsidP="007A0155"/>
    <w:p w14:paraId="003850C3" w14:textId="77777777" w:rsidR="00AF44EE" w:rsidRDefault="00AF44EE" w:rsidP="007A0155"/>
    <w:p w14:paraId="23C4A887" w14:textId="77777777" w:rsidR="00AF44EE" w:rsidRDefault="00AF44EE" w:rsidP="007A0155"/>
    <w:p w14:paraId="7C5582E6" w14:textId="77777777" w:rsidR="00AF44EE" w:rsidRDefault="00AF44EE" w:rsidP="007A0155"/>
    <w:p w14:paraId="4E41FA2D" w14:textId="6592568F" w:rsidR="00550EC9" w:rsidRPr="007A0155" w:rsidRDefault="00550EC9" w:rsidP="007A0155">
      <w:pPr>
        <w:pStyle w:val="Odrky2"/>
      </w:pPr>
      <w:r w:rsidRPr="007A0155">
        <w:lastRenderedPageBreak/>
        <w:t xml:space="preserve">§ 79 odst. 2 písm. c) a d) zákona: </w:t>
      </w:r>
    </w:p>
    <w:p w14:paraId="54276F2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p w14:paraId="46A93971" w14:textId="77777777" w:rsidR="00AF44EE" w:rsidRDefault="00AF44EE" w:rsidP="007A0155"/>
    <w:tbl>
      <w:tblPr>
        <w:tblW w:w="10382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  <w:gridCol w:w="1202"/>
      </w:tblGrid>
      <w:tr w:rsidR="00675628" w:rsidRPr="00C41790" w14:paraId="0CFB4846" w14:textId="59B0E007" w:rsidTr="00675628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07DF3C94" w14:textId="77777777" w:rsidR="00675628" w:rsidRPr="00C41790" w:rsidRDefault="00675628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A23A959" w14:textId="77777777" w:rsidR="00675628" w:rsidRPr="00C41790" w:rsidRDefault="00675628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675628" w:rsidRPr="00C41790" w:rsidRDefault="00675628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3B2D63D" w14:textId="77777777" w:rsidR="00675628" w:rsidRPr="00C41790" w:rsidRDefault="00675628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675628" w:rsidRPr="00C41790" w:rsidRDefault="00675628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103CF121" w14:textId="77777777" w:rsidR="00675628" w:rsidRPr="00C41790" w:rsidRDefault="00675628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202" w:type="dxa"/>
            <w:shd w:val="clear" w:color="auto" w:fill="FFFFFF" w:themeFill="background1"/>
          </w:tcPr>
          <w:p w14:paraId="118E305C" w14:textId="77777777" w:rsidR="00675628" w:rsidRDefault="00675628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</w:p>
          <w:p w14:paraId="766F0C86" w14:textId="77777777" w:rsidR="00675628" w:rsidRDefault="00675628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</w:p>
          <w:p w14:paraId="718F5631" w14:textId="16E1FB36" w:rsidR="00675628" w:rsidRPr="00C41790" w:rsidRDefault="00675628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0016CA">
              <w:rPr>
                <w:rFonts w:cs="Arial"/>
                <w:b/>
                <w:szCs w:val="20"/>
              </w:rPr>
              <w:t>Délka praxe</w:t>
            </w:r>
          </w:p>
        </w:tc>
      </w:tr>
      <w:tr w:rsidR="00675628" w:rsidRPr="00C41790" w14:paraId="70F5EEFE" w14:textId="37BD4F50" w:rsidTr="00675628">
        <w:trPr>
          <w:trHeight w:val="851"/>
        </w:trPr>
        <w:tc>
          <w:tcPr>
            <w:tcW w:w="1957" w:type="dxa"/>
            <w:vAlign w:val="center"/>
          </w:tcPr>
          <w:p w14:paraId="1F104B45" w14:textId="77777777" w:rsidR="00675628" w:rsidRPr="00C41790" w:rsidRDefault="0067562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4F24657D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7DC512CF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0C6F9ACB" w14:textId="1498F515" w:rsidR="00675628" w:rsidRPr="00965C07" w:rsidRDefault="00675628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,</w:t>
            </w:r>
            <w:r w:rsidRPr="00965C07">
              <w:rPr>
                <w:highlight w:val="yellow"/>
              </w:rPr>
              <w:t xml:space="preserve"> </w:t>
            </w:r>
            <w:r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675628" w:rsidRPr="00965C07" w:rsidRDefault="00675628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  <w:tc>
          <w:tcPr>
            <w:tcW w:w="1202" w:type="dxa"/>
          </w:tcPr>
          <w:p w14:paraId="7498785E" w14:textId="77777777" w:rsidR="00675628" w:rsidRPr="00965C07" w:rsidRDefault="00675628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</w:p>
        </w:tc>
      </w:tr>
      <w:tr w:rsidR="00675628" w:rsidRPr="00C41790" w14:paraId="0E87769A" w14:textId="428815AA" w:rsidTr="00675628">
        <w:trPr>
          <w:trHeight w:val="851"/>
        </w:trPr>
        <w:tc>
          <w:tcPr>
            <w:tcW w:w="1957" w:type="dxa"/>
            <w:vAlign w:val="center"/>
          </w:tcPr>
          <w:p w14:paraId="25DE8953" w14:textId="77777777" w:rsidR="00675628" w:rsidRPr="00C41790" w:rsidRDefault="0067562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65470327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050CC60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6BD7D94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202" w:type="dxa"/>
          </w:tcPr>
          <w:p w14:paraId="79B3F8F1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675628" w:rsidRPr="00C41790" w14:paraId="3A065AE8" w14:textId="532DB659" w:rsidTr="00675628">
        <w:trPr>
          <w:trHeight w:val="851"/>
        </w:trPr>
        <w:tc>
          <w:tcPr>
            <w:tcW w:w="1957" w:type="dxa"/>
            <w:vAlign w:val="center"/>
          </w:tcPr>
          <w:p w14:paraId="7DDDB1A2" w14:textId="77777777" w:rsidR="00675628" w:rsidRPr="00C41790" w:rsidRDefault="0067562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CF47CD4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A6596ED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765BC7A1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202" w:type="dxa"/>
          </w:tcPr>
          <w:p w14:paraId="1BB95A03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675628" w:rsidRPr="00C41790" w14:paraId="1CDAD011" w14:textId="2D3BA280" w:rsidTr="00675628">
        <w:trPr>
          <w:trHeight w:val="851"/>
        </w:trPr>
        <w:tc>
          <w:tcPr>
            <w:tcW w:w="1957" w:type="dxa"/>
            <w:vAlign w:val="center"/>
          </w:tcPr>
          <w:p w14:paraId="20DA5405" w14:textId="77777777" w:rsidR="00675628" w:rsidRPr="00C41790" w:rsidRDefault="0067562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2D60035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6D2DA88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2164ED3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202" w:type="dxa"/>
          </w:tcPr>
          <w:p w14:paraId="63D5C0EB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675628" w:rsidRPr="00C41790" w14:paraId="3C681CE8" w14:textId="44EFE4DE" w:rsidTr="00675628">
        <w:trPr>
          <w:trHeight w:val="851"/>
        </w:trPr>
        <w:tc>
          <w:tcPr>
            <w:tcW w:w="1957" w:type="dxa"/>
            <w:vAlign w:val="center"/>
          </w:tcPr>
          <w:p w14:paraId="0DAADB19" w14:textId="06C5AA37" w:rsidR="00675628" w:rsidRPr="00C41790" w:rsidRDefault="0067562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6EA40813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25D6B15F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85F55B7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202" w:type="dxa"/>
          </w:tcPr>
          <w:p w14:paraId="422BE227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675628" w:rsidRPr="00C41790" w14:paraId="71C65D99" w14:textId="608553D6" w:rsidTr="00675628">
        <w:trPr>
          <w:trHeight w:val="851"/>
        </w:trPr>
        <w:tc>
          <w:tcPr>
            <w:tcW w:w="1957" w:type="dxa"/>
            <w:vAlign w:val="center"/>
          </w:tcPr>
          <w:p w14:paraId="04960C24" w14:textId="5B70119F" w:rsidR="00675628" w:rsidRPr="00C41790" w:rsidRDefault="0067562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0B5C7310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4B6D6D6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255CBCDE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202" w:type="dxa"/>
          </w:tcPr>
          <w:p w14:paraId="75EE2B4E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675628" w:rsidRPr="00C41790" w14:paraId="48BE81A9" w14:textId="2F86636D" w:rsidTr="00675628">
        <w:trPr>
          <w:trHeight w:val="851"/>
        </w:trPr>
        <w:tc>
          <w:tcPr>
            <w:tcW w:w="1957" w:type="dxa"/>
            <w:vAlign w:val="center"/>
          </w:tcPr>
          <w:p w14:paraId="71A51568" w14:textId="2F57BCDC" w:rsidR="00675628" w:rsidRPr="00C41790" w:rsidRDefault="0067562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65333C9A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9A8C9AA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5B4D8A46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202" w:type="dxa"/>
          </w:tcPr>
          <w:p w14:paraId="51A10D1C" w14:textId="77777777" w:rsidR="00675628" w:rsidRPr="00C41790" w:rsidRDefault="0067562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1FD4051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2556DE76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0EEEF0F1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3BAD1FE5" w14:textId="77777777" w:rsidR="00364597" w:rsidRDefault="00364597" w:rsidP="0036459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BAD5E98" w14:textId="77777777" w:rsidR="00364597" w:rsidRDefault="00364597" w:rsidP="00364597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4512D538" w14:textId="77777777" w:rsidR="00364597" w:rsidRPr="00C41790" w:rsidRDefault="00364597" w:rsidP="0036459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64597" w:rsidRPr="00C41790" w14:paraId="0FC30D5E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7E8AA3AD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7B617FD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364597" w:rsidRPr="00C41790" w14:paraId="701A264E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48E49B6D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52B7AFE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63C7BD7" w14:textId="77777777" w:rsidR="00364597" w:rsidRPr="00C41790" w:rsidRDefault="00364597" w:rsidP="00364597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967CA89" w14:textId="77777777" w:rsidR="00364597" w:rsidRPr="00C41790" w:rsidRDefault="00364597" w:rsidP="0036459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64597" w:rsidRPr="00C41790" w14:paraId="6455E17F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2DD1C509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80A6E2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98F2A48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33AC32BE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4DB8C111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3D393A6" w14:textId="6E4EFC0B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26D4256B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55C93503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702377B1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BB3A4E2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4997D68A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230395CC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B96878D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8DB2143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30753102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610E45BF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B969383" w14:textId="0CB0198D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5AA614B4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1AC98D82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1AE5D79F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E8DA395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2120420B" w14:textId="77777777" w:rsidR="00364597" w:rsidRDefault="00364597" w:rsidP="0036459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6D9256B1" w14:textId="77777777" w:rsidR="00364597" w:rsidRDefault="00364597" w:rsidP="00364597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214B512" w14:textId="77777777" w:rsidR="00364597" w:rsidRPr="00C41790" w:rsidRDefault="00364597" w:rsidP="0036459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64597" w:rsidRPr="00C41790" w14:paraId="034ABA3F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0F733541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1CEBD8D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364597" w:rsidRPr="00C41790" w14:paraId="003BC2F0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64D7A534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FE99D13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FB22D49" w14:textId="77777777" w:rsidR="00364597" w:rsidRPr="00C41790" w:rsidRDefault="00364597" w:rsidP="00364597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17FF08F" w14:textId="77777777" w:rsidR="00364597" w:rsidRPr="00C41790" w:rsidRDefault="00364597" w:rsidP="0036459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64597" w:rsidRPr="00C41790" w14:paraId="47AB7A0E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643C7824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ED9F975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B43EB6D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24CDD3C5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1876538A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E6F908E" w14:textId="1EFDC308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69094CA2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134FB183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0741FC25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972C72D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5C6D12FB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7359AFD9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2BC200D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6267542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3EDE8778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5F7E1540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30231F0" w14:textId="2F8050BA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06427711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309DC6DB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79FFCB37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523FC95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0CC1A78" w14:textId="77777777" w:rsidR="00364597" w:rsidRDefault="00364597" w:rsidP="00BB338C">
      <w:pPr>
        <w:pStyle w:val="Zkladntext21"/>
        <w:jc w:val="left"/>
        <w:rPr>
          <w:rFonts w:cs="Arial"/>
          <w:color w:val="000000"/>
        </w:rPr>
      </w:pPr>
    </w:p>
    <w:p w14:paraId="1887C4A7" w14:textId="77777777" w:rsidR="00364597" w:rsidRDefault="00364597" w:rsidP="0036459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B8FEDD8" w14:textId="77777777" w:rsidR="00364597" w:rsidRDefault="00364597" w:rsidP="00364597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4BA453A1" w14:textId="77777777" w:rsidR="00364597" w:rsidRPr="00C41790" w:rsidRDefault="00364597" w:rsidP="0036459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64597" w:rsidRPr="00C41790" w14:paraId="4E43406E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7A29315C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9578984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364597" w:rsidRPr="00C41790" w14:paraId="2A7D6DC0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050B8DA3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745593E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8E82A81" w14:textId="77777777" w:rsidR="00364597" w:rsidRPr="00C41790" w:rsidRDefault="00364597" w:rsidP="00364597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6DB362D7" w14:textId="77777777" w:rsidR="00364597" w:rsidRPr="00C41790" w:rsidRDefault="00364597" w:rsidP="0036459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64597" w:rsidRPr="00C41790" w14:paraId="56B68447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15E3B2FE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B566881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CF3F97A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2D83352F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32FD7228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011449E" w14:textId="367DE8BF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7182444D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7FE86C09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1D9C259E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A5BD433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2D1FDB7B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1285885D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7CD0B43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035DB04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1A9DFCF3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3A33CBE9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02283C8" w14:textId="75008E18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77267D33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769ED4B8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39FDADA6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3FB9C0F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C7A3D20" w14:textId="77777777" w:rsidR="00364597" w:rsidRDefault="00364597" w:rsidP="00BB338C">
      <w:pPr>
        <w:pStyle w:val="Zkladntext21"/>
        <w:jc w:val="left"/>
        <w:rPr>
          <w:rFonts w:cs="Arial"/>
          <w:color w:val="000000"/>
        </w:rPr>
      </w:pPr>
    </w:p>
    <w:p w14:paraId="1A00B67F" w14:textId="77777777" w:rsidR="00364597" w:rsidRDefault="00364597" w:rsidP="0036459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865D6C4" w14:textId="77777777" w:rsidR="00364597" w:rsidRDefault="00364597" w:rsidP="00364597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65ECF29F" w14:textId="77777777" w:rsidR="00364597" w:rsidRPr="00C41790" w:rsidRDefault="00364597" w:rsidP="0036459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64597" w:rsidRPr="00C41790" w14:paraId="54492ADA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4E249A4C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D403BF5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364597" w:rsidRPr="00C41790" w14:paraId="55E53919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15FDC8FC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4143294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5CC4C0C" w14:textId="77777777" w:rsidR="00364597" w:rsidRPr="00C41790" w:rsidRDefault="00364597" w:rsidP="00364597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98E4BA4" w14:textId="77777777" w:rsidR="00364597" w:rsidRPr="00C41790" w:rsidRDefault="00364597" w:rsidP="0036459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64597" w:rsidRPr="00C41790" w14:paraId="2524F6D5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02F89FE8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71B4C25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D44D827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29B3CF4F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161E18BB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BA77F20" w14:textId="1E8B8B61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03C4A327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6E20E33D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7224CFC1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94318F3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756A9A55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7EBA8781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4ED52E1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F9154AF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624CCB84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15AFAA24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F1ED2EA" w14:textId="363540DE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2C8E1873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4731EA02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37287BB1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71E0EFE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947291A" w14:textId="77777777" w:rsidR="00364597" w:rsidRDefault="00364597" w:rsidP="00BB338C">
      <w:pPr>
        <w:pStyle w:val="Zkladntext21"/>
        <w:jc w:val="left"/>
        <w:rPr>
          <w:rFonts w:cs="Arial"/>
          <w:color w:val="000000"/>
        </w:rPr>
      </w:pPr>
    </w:p>
    <w:p w14:paraId="548946C2" w14:textId="77777777" w:rsidR="00364597" w:rsidRDefault="00364597" w:rsidP="0036459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316C58AB" w14:textId="77777777" w:rsidR="00364597" w:rsidRDefault="00364597" w:rsidP="00364597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49269F2" w14:textId="77777777" w:rsidR="00364597" w:rsidRPr="00C41790" w:rsidRDefault="00364597" w:rsidP="0036459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64597" w:rsidRPr="00C41790" w14:paraId="0AEE1FB6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1FF729E1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80E62B8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364597" w:rsidRPr="00C41790" w14:paraId="05D9B8D2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6C434E0D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D1626C1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C9409C3" w14:textId="77777777" w:rsidR="00364597" w:rsidRPr="00C41790" w:rsidRDefault="00364597" w:rsidP="00364597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6473D88" w14:textId="77777777" w:rsidR="00364597" w:rsidRPr="00C41790" w:rsidRDefault="00364597" w:rsidP="0036459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64597" w:rsidRPr="00C41790" w14:paraId="285449FA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16104D05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A677EA7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F728B3C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09BC716A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44A6B2BE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A240255" w14:textId="7224A16F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627A5284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0EBE6DC7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1D57B2B9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870140F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31C0534B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3A86151B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4E46DEC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A59CAA8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27095B7D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3A4829EE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D7D6673" w14:textId="230EF5B0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4ED0458F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03F30ED9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2D078A67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55498B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CE6FD1E" w14:textId="77777777" w:rsidR="00364597" w:rsidRDefault="00364597" w:rsidP="00BB338C">
      <w:pPr>
        <w:pStyle w:val="Zkladntext21"/>
        <w:jc w:val="left"/>
        <w:rPr>
          <w:rFonts w:cs="Arial"/>
          <w:color w:val="000000"/>
        </w:rPr>
      </w:pPr>
    </w:p>
    <w:p w14:paraId="0579C2EC" w14:textId="77777777" w:rsidR="00364597" w:rsidRDefault="00364597" w:rsidP="0036459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B379B3F" w14:textId="77777777" w:rsidR="00364597" w:rsidRDefault="00364597" w:rsidP="00364597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F4B8C9E" w14:textId="77777777" w:rsidR="00364597" w:rsidRPr="00C41790" w:rsidRDefault="00364597" w:rsidP="0036459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64597" w:rsidRPr="00C41790" w14:paraId="5DE3B8BF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605E3CDF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A522F0D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364597" w:rsidRPr="00C41790" w14:paraId="098ED062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04336BFB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3C22193" w14:textId="77777777" w:rsidR="00364597" w:rsidRPr="00C41790" w:rsidRDefault="00364597" w:rsidP="0000742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6DCFA1F" w14:textId="77777777" w:rsidR="00364597" w:rsidRPr="00C41790" w:rsidRDefault="00364597" w:rsidP="00364597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6744BC8" w14:textId="77777777" w:rsidR="00364597" w:rsidRPr="00C41790" w:rsidRDefault="00364597" w:rsidP="0036459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64597" w:rsidRPr="00C41790" w14:paraId="1B903FBA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568C0D4C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5E70E0D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C12E2B7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57E5FA21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07E993B9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6D4C8D2" w14:textId="22D122E6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4C28E4FF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69DE8C95" w14:textId="77777777" w:rsidTr="0000742F">
        <w:trPr>
          <w:trHeight w:val="397"/>
        </w:trPr>
        <w:tc>
          <w:tcPr>
            <w:tcW w:w="2157" w:type="pct"/>
            <w:vAlign w:val="center"/>
            <w:hideMark/>
          </w:tcPr>
          <w:p w14:paraId="2CB9A89E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9868D10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04FFC832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19C40DF1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15799EA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8B864CC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345753D3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63AFD0B9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AE729A3" w14:textId="1905315F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44261D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413549A7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64597" w:rsidRPr="00C41790" w14:paraId="5AFBD749" w14:textId="77777777" w:rsidTr="0000742F">
        <w:trPr>
          <w:trHeight w:val="397"/>
        </w:trPr>
        <w:tc>
          <w:tcPr>
            <w:tcW w:w="2157" w:type="pct"/>
            <w:vAlign w:val="center"/>
          </w:tcPr>
          <w:p w14:paraId="15379C6C" w14:textId="77777777" w:rsidR="00364597" w:rsidRPr="00C41790" w:rsidRDefault="00364597" w:rsidP="0000742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1789BC0" w14:textId="77777777" w:rsidR="00364597" w:rsidRPr="00C41790" w:rsidRDefault="00364597" w:rsidP="0000742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3F051AB" w14:textId="77777777" w:rsidR="00364597" w:rsidRDefault="00364597" w:rsidP="00BB338C">
      <w:pPr>
        <w:pStyle w:val="Zkladntext21"/>
        <w:jc w:val="left"/>
        <w:rPr>
          <w:rFonts w:cs="Arial"/>
          <w:color w:val="000000"/>
        </w:rPr>
      </w:pPr>
    </w:p>
    <w:p w14:paraId="6673CBC4" w14:textId="77777777" w:rsidR="00364597" w:rsidRDefault="00364597" w:rsidP="00BB338C">
      <w:pPr>
        <w:pStyle w:val="Zkladntext21"/>
        <w:jc w:val="left"/>
        <w:rPr>
          <w:rFonts w:cs="Arial"/>
          <w:color w:val="000000"/>
        </w:rPr>
      </w:pPr>
    </w:p>
    <w:p w14:paraId="2253BC45" w14:textId="77777777" w:rsidR="00364597" w:rsidRDefault="00364597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A646BD5" w14:textId="77777777" w:rsidR="00154441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390F5887" w14:textId="3BAA96B5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9A21" w14:textId="77777777" w:rsidR="00531A6C" w:rsidRDefault="00531A6C" w:rsidP="008E4AD5">
      <w:r>
        <w:separator/>
      </w:r>
    </w:p>
  </w:endnote>
  <w:endnote w:type="continuationSeparator" w:id="0">
    <w:p w14:paraId="2E416E4D" w14:textId="77777777" w:rsidR="00531A6C" w:rsidRDefault="00531A6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9496" w14:textId="77777777" w:rsidR="00531A6C" w:rsidRDefault="00531A6C" w:rsidP="008E4AD5">
      <w:r>
        <w:separator/>
      </w:r>
    </w:p>
  </w:footnote>
  <w:footnote w:type="continuationSeparator" w:id="0">
    <w:p w14:paraId="7C85742F" w14:textId="77777777" w:rsidR="00531A6C" w:rsidRDefault="00531A6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5BF" w14:textId="02358FD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364597">
      <w:rPr>
        <w:rFonts w:cs="Arial"/>
        <w:b/>
        <w:szCs w:val="20"/>
      </w:rPr>
      <w:t xml:space="preserve"> 7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22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14463782">
    <w:abstractNumId w:val="35"/>
  </w:num>
  <w:num w:numId="2" w16cid:durableId="1496189621">
    <w:abstractNumId w:val="52"/>
  </w:num>
  <w:num w:numId="3" w16cid:durableId="2123568358">
    <w:abstractNumId w:val="33"/>
  </w:num>
  <w:num w:numId="4" w16cid:durableId="1483935561">
    <w:abstractNumId w:val="40"/>
  </w:num>
  <w:num w:numId="5" w16cid:durableId="756173189">
    <w:abstractNumId w:val="31"/>
  </w:num>
  <w:num w:numId="6" w16cid:durableId="619915726">
    <w:abstractNumId w:val="14"/>
  </w:num>
  <w:num w:numId="7" w16cid:durableId="1025599219">
    <w:abstractNumId w:val="43"/>
  </w:num>
  <w:num w:numId="8" w16cid:durableId="1586845631">
    <w:abstractNumId w:val="22"/>
  </w:num>
  <w:num w:numId="9" w16cid:durableId="1265646399">
    <w:abstractNumId w:val="18"/>
  </w:num>
  <w:num w:numId="10" w16cid:durableId="310210569">
    <w:abstractNumId w:val="51"/>
  </w:num>
  <w:num w:numId="11" w16cid:durableId="1786384922">
    <w:abstractNumId w:val="49"/>
  </w:num>
  <w:num w:numId="12" w16cid:durableId="729965190">
    <w:abstractNumId w:val="3"/>
  </w:num>
  <w:num w:numId="13" w16cid:durableId="299768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660130">
    <w:abstractNumId w:val="32"/>
  </w:num>
  <w:num w:numId="15" w16cid:durableId="280842919">
    <w:abstractNumId w:val="20"/>
  </w:num>
  <w:num w:numId="16" w16cid:durableId="458499743">
    <w:abstractNumId w:val="29"/>
  </w:num>
  <w:num w:numId="17" w16cid:durableId="382101566">
    <w:abstractNumId w:val="53"/>
  </w:num>
  <w:num w:numId="18" w16cid:durableId="883757745">
    <w:abstractNumId w:val="47"/>
  </w:num>
  <w:num w:numId="19" w16cid:durableId="938870047">
    <w:abstractNumId w:val="17"/>
  </w:num>
  <w:num w:numId="20" w16cid:durableId="1990552533">
    <w:abstractNumId w:val="11"/>
  </w:num>
  <w:num w:numId="21" w16cid:durableId="690451441">
    <w:abstractNumId w:val="10"/>
  </w:num>
  <w:num w:numId="22" w16cid:durableId="85810106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059645">
    <w:abstractNumId w:val="4"/>
  </w:num>
  <w:num w:numId="24" w16cid:durableId="265382594">
    <w:abstractNumId w:val="21"/>
  </w:num>
  <w:num w:numId="25" w16cid:durableId="460458759">
    <w:abstractNumId w:val="13"/>
  </w:num>
  <w:num w:numId="26" w16cid:durableId="1542094008">
    <w:abstractNumId w:val="19"/>
  </w:num>
  <w:num w:numId="27" w16cid:durableId="518931354">
    <w:abstractNumId w:val="12"/>
  </w:num>
  <w:num w:numId="28" w16cid:durableId="1260455910">
    <w:abstractNumId w:val="7"/>
  </w:num>
  <w:num w:numId="29" w16cid:durableId="1197933252">
    <w:abstractNumId w:val="2"/>
  </w:num>
  <w:num w:numId="30" w16cid:durableId="1139490335">
    <w:abstractNumId w:val="44"/>
  </w:num>
  <w:num w:numId="31" w16cid:durableId="1942107909">
    <w:abstractNumId w:val="39"/>
  </w:num>
  <w:num w:numId="32" w16cid:durableId="1989243918">
    <w:abstractNumId w:val="30"/>
  </w:num>
  <w:num w:numId="33" w16cid:durableId="373888359">
    <w:abstractNumId w:val="15"/>
  </w:num>
  <w:num w:numId="34" w16cid:durableId="1806199680">
    <w:abstractNumId w:val="27"/>
  </w:num>
  <w:num w:numId="35" w16cid:durableId="69352468">
    <w:abstractNumId w:val="0"/>
  </w:num>
  <w:num w:numId="36" w16cid:durableId="1664625481">
    <w:abstractNumId w:val="1"/>
  </w:num>
  <w:num w:numId="37" w16cid:durableId="908729141">
    <w:abstractNumId w:val="25"/>
  </w:num>
  <w:num w:numId="38" w16cid:durableId="1324777164">
    <w:abstractNumId w:val="26"/>
  </w:num>
  <w:num w:numId="39" w16cid:durableId="571626615">
    <w:abstractNumId w:val="5"/>
  </w:num>
  <w:num w:numId="40" w16cid:durableId="1031296645">
    <w:abstractNumId w:val="54"/>
  </w:num>
  <w:num w:numId="41" w16cid:durableId="1617639615">
    <w:abstractNumId w:val="55"/>
  </w:num>
  <w:num w:numId="42" w16cid:durableId="207226391">
    <w:abstractNumId w:val="28"/>
  </w:num>
  <w:num w:numId="43" w16cid:durableId="506021083">
    <w:abstractNumId w:val="34"/>
  </w:num>
  <w:num w:numId="44" w16cid:durableId="2096046498">
    <w:abstractNumId w:val="48"/>
  </w:num>
  <w:num w:numId="45" w16cid:durableId="1224828182">
    <w:abstractNumId w:val="46"/>
  </w:num>
  <w:num w:numId="46" w16cid:durableId="17911662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081871812">
    <w:abstractNumId w:val="16"/>
  </w:num>
  <w:num w:numId="48" w16cid:durableId="1104374964">
    <w:abstractNumId w:val="6"/>
  </w:num>
  <w:num w:numId="49" w16cid:durableId="595940747">
    <w:abstractNumId w:val="36"/>
  </w:num>
  <w:num w:numId="50" w16cid:durableId="1083063072">
    <w:abstractNumId w:val="6"/>
  </w:num>
  <w:num w:numId="51" w16cid:durableId="71898505">
    <w:abstractNumId w:val="36"/>
  </w:num>
  <w:num w:numId="52" w16cid:durableId="545507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601369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977236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3996886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125462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430290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2724402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5362406">
    <w:abstractNumId w:val="45"/>
  </w:num>
  <w:num w:numId="60" w16cid:durableId="712660912">
    <w:abstractNumId w:val="45"/>
  </w:num>
  <w:num w:numId="61" w16cid:durableId="1882784417">
    <w:abstractNumId w:val="45"/>
  </w:num>
  <w:num w:numId="62" w16cid:durableId="1299847232">
    <w:abstractNumId w:val="45"/>
  </w:num>
  <w:num w:numId="63" w16cid:durableId="704789488">
    <w:abstractNumId w:val="45"/>
  </w:num>
  <w:num w:numId="64" w16cid:durableId="1190797135">
    <w:abstractNumId w:val="50"/>
  </w:num>
  <w:num w:numId="65" w16cid:durableId="638193678">
    <w:abstractNumId w:val="50"/>
  </w:num>
  <w:num w:numId="66" w16cid:durableId="1582332602">
    <w:abstractNumId w:val="50"/>
  </w:num>
  <w:num w:numId="67" w16cid:durableId="1342778668">
    <w:abstractNumId w:val="41"/>
  </w:num>
  <w:num w:numId="68" w16cid:durableId="433021580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16CA"/>
    <w:rsid w:val="00002043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4501C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A51EA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276F6"/>
    <w:rsid w:val="0014114C"/>
    <w:rsid w:val="00154441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40BF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DA5"/>
    <w:rsid w:val="002D5E86"/>
    <w:rsid w:val="002D67DD"/>
    <w:rsid w:val="002E66AA"/>
    <w:rsid w:val="002E6C22"/>
    <w:rsid w:val="002F45D8"/>
    <w:rsid w:val="002F6152"/>
    <w:rsid w:val="00305A2E"/>
    <w:rsid w:val="0031101C"/>
    <w:rsid w:val="00311108"/>
    <w:rsid w:val="003119BC"/>
    <w:rsid w:val="003129CF"/>
    <w:rsid w:val="00313286"/>
    <w:rsid w:val="00313BE8"/>
    <w:rsid w:val="00317582"/>
    <w:rsid w:val="00323491"/>
    <w:rsid w:val="00334220"/>
    <w:rsid w:val="00340BD1"/>
    <w:rsid w:val="0034469E"/>
    <w:rsid w:val="00364597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5F94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261D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1BA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1A6C"/>
    <w:rsid w:val="00537672"/>
    <w:rsid w:val="00542DD1"/>
    <w:rsid w:val="0054544B"/>
    <w:rsid w:val="00545606"/>
    <w:rsid w:val="005500B1"/>
    <w:rsid w:val="005508DA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6D9"/>
    <w:rsid w:val="005C4C72"/>
    <w:rsid w:val="005D1203"/>
    <w:rsid w:val="005E0DC4"/>
    <w:rsid w:val="005E4A46"/>
    <w:rsid w:val="005E6F6E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3A9B"/>
    <w:rsid w:val="00624521"/>
    <w:rsid w:val="0063075C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628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1BC0"/>
    <w:rsid w:val="008042C2"/>
    <w:rsid w:val="00804C09"/>
    <w:rsid w:val="008227F0"/>
    <w:rsid w:val="0082287A"/>
    <w:rsid w:val="00825155"/>
    <w:rsid w:val="0084567A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04F6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DDE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2886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2973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41C"/>
    <w:rsid w:val="00A74597"/>
    <w:rsid w:val="00A776C0"/>
    <w:rsid w:val="00A82565"/>
    <w:rsid w:val="00A942EC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AF44EE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409D3"/>
    <w:rsid w:val="00B5048D"/>
    <w:rsid w:val="00B612BA"/>
    <w:rsid w:val="00B72607"/>
    <w:rsid w:val="00B72DAB"/>
    <w:rsid w:val="00B73721"/>
    <w:rsid w:val="00B81045"/>
    <w:rsid w:val="00B907C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2F72"/>
    <w:rsid w:val="00C67AA6"/>
    <w:rsid w:val="00C7282A"/>
    <w:rsid w:val="00C73B01"/>
    <w:rsid w:val="00C73B42"/>
    <w:rsid w:val="00C75A9B"/>
    <w:rsid w:val="00C85E6D"/>
    <w:rsid w:val="00C93786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C5C5A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46497"/>
    <w:rsid w:val="00D50D9E"/>
    <w:rsid w:val="00D6547C"/>
    <w:rsid w:val="00D65648"/>
    <w:rsid w:val="00D73DF4"/>
    <w:rsid w:val="00D83EDF"/>
    <w:rsid w:val="00D921EB"/>
    <w:rsid w:val="00D94381"/>
    <w:rsid w:val="00DA5621"/>
    <w:rsid w:val="00DB1710"/>
    <w:rsid w:val="00DB4281"/>
    <w:rsid w:val="00DB4515"/>
    <w:rsid w:val="00DC2086"/>
    <w:rsid w:val="00DC37AF"/>
    <w:rsid w:val="00DD3FE2"/>
    <w:rsid w:val="00DD706F"/>
    <w:rsid w:val="00DE13FB"/>
    <w:rsid w:val="00DE2478"/>
    <w:rsid w:val="00DE435F"/>
    <w:rsid w:val="00DE73C9"/>
    <w:rsid w:val="00DF0701"/>
    <w:rsid w:val="00DF4E8D"/>
    <w:rsid w:val="00DF50B1"/>
    <w:rsid w:val="00DF531F"/>
    <w:rsid w:val="00E0434C"/>
    <w:rsid w:val="00E123C1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11C9"/>
    <w:rsid w:val="00ED51DD"/>
    <w:rsid w:val="00EE49E4"/>
    <w:rsid w:val="00EE62A7"/>
    <w:rsid w:val="00EF0308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2014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39B4"/>
    <w:rsid w:val="00FC5FBE"/>
    <w:rsid w:val="00FE0999"/>
    <w:rsid w:val="00FE4BFE"/>
    <w:rsid w:val="00FF05F7"/>
    <w:rsid w:val="00FF0728"/>
    <w:rsid w:val="00FF43AC"/>
    <w:rsid w:val="00FF5113"/>
    <w:rsid w:val="00FF5E8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2014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658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evolová Helena Bc.</cp:lastModifiedBy>
  <cp:revision>28</cp:revision>
  <cp:lastPrinted>2013-03-13T13:00:00Z</cp:lastPrinted>
  <dcterms:created xsi:type="dcterms:W3CDTF">2020-09-18T07:32:00Z</dcterms:created>
  <dcterms:modified xsi:type="dcterms:W3CDTF">2025-07-07T12:32:00Z</dcterms:modified>
</cp:coreProperties>
</file>